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E9" w:rsidRPr="00A921DA" w:rsidRDefault="00A921DA" w:rsidP="00A921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2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CZĘŚĆ III – WSZW </w:t>
      </w:r>
      <w:r w:rsidR="00736A0D" w:rsidRPr="00A92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5</w:t>
      </w:r>
      <w:r w:rsidRPr="00A92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</w:t>
      </w:r>
    </w:p>
    <w:p w:rsidR="006C13E9" w:rsidRPr="006D0A93" w:rsidRDefault="006C13E9" w:rsidP="006C13E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53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51"/>
        <w:gridCol w:w="4536"/>
        <w:gridCol w:w="2229"/>
        <w:gridCol w:w="1599"/>
        <w:gridCol w:w="567"/>
        <w:gridCol w:w="3969"/>
      </w:tblGrid>
      <w:tr w:rsidR="00602208" w:rsidRPr="006D0A93" w:rsidTr="002914F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D" w:rsidRPr="006D0A93" w:rsidRDefault="00736A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D" w:rsidRPr="006D0A93" w:rsidRDefault="007E628C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zwa asortymen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D" w:rsidRPr="006D0A93" w:rsidRDefault="00736A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pis asortymentu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D" w:rsidRPr="006D0A93" w:rsidRDefault="008913AC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dobienie, o</w:t>
            </w:r>
            <w:r w:rsidR="00736A0D"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is umieszczenie napisu/log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D" w:rsidRPr="006D0A93" w:rsidRDefault="009E20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pis opak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0D" w:rsidRPr="006D0A93" w:rsidRDefault="00736A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0D" w:rsidRPr="006D0A93" w:rsidRDefault="00736A0D" w:rsidP="003B0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izualizacja poglądowa</w:t>
            </w:r>
          </w:p>
        </w:tc>
      </w:tr>
      <w:tr w:rsidR="00CC510E" w:rsidRPr="006D0A93" w:rsidTr="002914F6">
        <w:trPr>
          <w:trHeight w:val="1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CC510E" w:rsidP="00C2418F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0E" w:rsidRPr="006D0A93" w:rsidRDefault="00A921DA" w:rsidP="00A92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orba na ramię z napisem Wojsko Polsk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ba na ramię, saszetka, wykonana z materiału rPET.</w:t>
            </w:r>
          </w:p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groda główna i kieszeń przednia na zamek błyskawiczny, przegroda główna z dwiema kieszeniami wewnętrznymi (w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ym jedna siateczkowa), regulowany pasek (65 - 120 cm), połyskliwy pasek na przedniej kieszeni </w:t>
            </w:r>
          </w:p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.22 x 4 x 16 cm </w:t>
            </w:r>
          </w:p>
          <w:p w:rsidR="00CC510E" w:rsidRPr="006D0A93" w:rsidRDefault="00697C05" w:rsidP="00DC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="00CC510E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r w:rsidR="00CC510E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ar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ka zdobienia:</w:t>
            </w:r>
          </w:p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otransfer, 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miar liter wys. min. 0,5 cm</w:t>
            </w:r>
          </w:p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is czerwony WOJSKO POLSKI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hAnsi="Arial" w:cs="Arial"/>
                <w:sz w:val="16"/>
                <w:szCs w:val="16"/>
              </w:rPr>
              <w:t>Każda torba pakowana w osobny woreczek foliowy oraz opakowanie zbiorcze foliowe pakowanym po 10</w:t>
            </w:r>
            <w:r w:rsidR="00C379A1">
              <w:rPr>
                <w:rFonts w:ascii="Arial" w:hAnsi="Arial" w:cs="Arial"/>
                <w:sz w:val="16"/>
                <w:szCs w:val="16"/>
              </w:rPr>
              <w:t> </w:t>
            </w:r>
            <w:r w:rsidRPr="006D0A93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6D0A9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2BAE2D55" wp14:editId="540DF1BD">
                  <wp:extent cx="2142447" cy="14287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49" cy="148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1D4" w:rsidRPr="006D0A93" w:rsidTr="002914F6">
        <w:trPr>
          <w:trHeight w:val="1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D4" w:rsidRPr="006D0A93" w:rsidRDefault="00DC71D4" w:rsidP="005C6504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4" w:rsidRPr="006D0A93" w:rsidRDefault="00A921DA" w:rsidP="00A921D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elok do kluczy 3w</w:t>
            </w:r>
            <w:r w:rsidR="00DC71D4" w:rsidRPr="006D0A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elok do kluczy, kabel do ładowania z trzema końcówkami: USB, USB typu C oraz micro USB</w:t>
            </w:r>
          </w:p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</w:t>
            </w:r>
            <w:r w:rsidR="003713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8 x 1,5 x 0,5 cm</w:t>
            </w:r>
          </w:p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: stop, aluminium</w:t>
            </w:r>
          </w:p>
          <w:p w:rsidR="00DC71D4" w:rsidRPr="006D0A93" w:rsidRDefault="00DC71D4" w:rsidP="00DC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rebrny </w:t>
            </w:r>
            <w:r w:rsidR="00C379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379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 szt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chnika zdobienia: </w:t>
            </w:r>
          </w:p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mpodruk, </w:t>
            </w:r>
            <w:r w:rsidR="00697C0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żliwy grawer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R</w:t>
            </w:r>
            <w:r w:rsidR="00697C0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zmiar logo: wys. min. 0,7 cm,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owe logo WP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żdy kabel usb pakowany w osobny woreczek foliowy </w:t>
            </w:r>
            <w:r w:rsidRPr="006D0A93">
              <w:rPr>
                <w:rFonts w:ascii="Arial" w:hAnsi="Arial" w:cs="Arial"/>
                <w:sz w:val="16"/>
                <w:szCs w:val="16"/>
              </w:rPr>
              <w:t>oraz opakowanie zbiorcze foliowe pakowane po 20</w:t>
            </w:r>
            <w:r w:rsidR="00C379A1">
              <w:rPr>
                <w:rFonts w:ascii="Arial" w:hAnsi="Arial" w:cs="Arial"/>
                <w:sz w:val="16"/>
                <w:szCs w:val="16"/>
              </w:rPr>
              <w:t> </w:t>
            </w:r>
            <w:r w:rsidRPr="006D0A93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D4" w:rsidRPr="006D0A93" w:rsidRDefault="0031155F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="00291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6D0A93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6ED6C1D" wp14:editId="5D5941B7">
                  <wp:extent cx="2019300" cy="1346626"/>
                  <wp:effectExtent l="0" t="0" r="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90" cy="13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1D4" w:rsidRPr="006D0A93" w:rsidTr="002914F6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D4" w:rsidRPr="006D0A93" w:rsidRDefault="00DC71D4" w:rsidP="005C6504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estaw</w:t>
            </w:r>
          </w:p>
          <w:p w:rsidR="00DC71D4" w:rsidRPr="006D0A93" w:rsidRDefault="00DC71D4" w:rsidP="00A92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śmienniczy </w:t>
            </w:r>
            <w:r w:rsidR="00A921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etui z logo (długopis i ołówe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składający się z aluminiowego długopisu i ołówka</w:t>
            </w:r>
          </w:p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ego. Długopis z niebieskim lub czarnym wkładem. Wkład ołówka gr. min. 0,7 cm. </w:t>
            </w:r>
            <w:r w:rsidR="00C379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ne nasuwane papierowe pudełko.</w:t>
            </w:r>
          </w:p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. opakowania </w:t>
            </w:r>
            <w:r w:rsidR="003713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 x 60 x 26</w:t>
            </w:r>
          </w:p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. długopisu </w:t>
            </w:r>
            <w:r w:rsidR="003713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n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39 x 12 x 12 mm, </w:t>
            </w:r>
          </w:p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. </w:t>
            </w:r>
            <w:r w:rsidR="003713A3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ówka</w:t>
            </w:r>
            <w:r w:rsidR="003713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42 x 12 x 12 mm</w:t>
            </w:r>
          </w:p>
          <w:p w:rsidR="00DC71D4" w:rsidRPr="006D0A93" w:rsidRDefault="00DC71D4" w:rsidP="00DC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or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zarny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chnika zdobienie: </w:t>
            </w:r>
          </w:p>
          <w:p w:rsidR="00DC71D4" w:rsidRPr="006D0A93" w:rsidRDefault="00DC71D4" w:rsidP="00697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awer laserowy- długopis, ołówek 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miar napis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. liter min. 0,3 cm: WOJSKO POLSKIE</w:t>
            </w:r>
          </w:p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odruk lub grawer laserowy 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udełko: 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="00697C0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miar logo wys. min. 1,5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="00697C0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cm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ogo WP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A93">
              <w:rPr>
                <w:rFonts w:ascii="Arial" w:hAnsi="Arial" w:cs="Arial"/>
                <w:sz w:val="16"/>
                <w:szCs w:val="16"/>
              </w:rPr>
              <w:t>Każdy zestaw piśmienniczy zapakowany osobno w tekturowe czarne etui.</w:t>
            </w:r>
          </w:p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hAnsi="Arial" w:cs="Arial"/>
                <w:sz w:val="16"/>
                <w:szCs w:val="16"/>
              </w:rPr>
              <w:t>Opakowanie zbiorcze (pudełko, karton, tektura)</w:t>
            </w:r>
            <w:r w:rsidR="00BD72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D4" w:rsidRPr="006D0A93" w:rsidRDefault="00DC71D4" w:rsidP="00291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3115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  <w:r w:rsidR="00291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D4" w:rsidRPr="006D0A93" w:rsidRDefault="00DC71D4" w:rsidP="005C6504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6D0A9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C5748F2" wp14:editId="1B964BE6">
                  <wp:extent cx="2022254" cy="13430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47" cy="138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0E" w:rsidRPr="006D0A93" w:rsidTr="002914F6">
        <w:trPr>
          <w:trHeight w:val="1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CC510E" w:rsidP="00C2418F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0E" w:rsidRPr="006D0A93" w:rsidRDefault="007E628C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estaw do naprawy roweru</w:t>
            </w:r>
            <w:r w:rsidR="00192F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 logo W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ofunkcyjne narzędzie do naprawy roweru.</w:t>
            </w:r>
          </w:p>
          <w:p w:rsidR="00CC510E" w:rsidRPr="006D0A93" w:rsidRDefault="00CC510E" w:rsidP="00560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funkcyjne narzędzie ze śrubokrętem płaskim, śrubokrętem krzyżowym, klucze sześciokątne: 2mm, 2,5 mm, 3 mm, 4 mm, 5 mm, 6 mm, klucze: 8 mm, 10 mm, 15 mm, klucz do szprych: 14GE, nasadki: 8 mm, 9 mm, 10 mm, 2 niklowane dźwignie do opon, klej w tubie, szlifierka, 3 łaty, niebieski pokrowiec z odblaskowym paskiem w komplecie</w:t>
            </w:r>
            <w:r w:rsidR="00560A6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: stal węglowa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CC510E" w:rsidRPr="006D0A93" w:rsidRDefault="00CC510E" w:rsidP="00DC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</w:t>
            </w:r>
            <w:r w:rsidR="005513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etui min: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1,7 x 9,0 x 4,5 cm.</w:t>
            </w:r>
            <w:r w:rsidR="00560A6D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tui kolor: niebieski lub czarn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chnika zdobienia: </w:t>
            </w:r>
          </w:p>
          <w:p w:rsidR="00CC510E" w:rsidRPr="006D0A93" w:rsidRDefault="00CC510E" w:rsidP="00697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mpodruk,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</w:t>
            </w:r>
            <w:r w:rsidR="00697C0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zmiar logo: wys. min. 1,5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="00697C0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cm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owe logo WP na środku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ebki/opakowan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żdy zestaw pakowany oddzielnie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owanie zbiorcze foliowe lub tekturowe po 1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31155F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CC510E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464ABEF8" wp14:editId="3C8D1626">
                  <wp:extent cx="1866900" cy="124130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50" cy="12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0E" w:rsidRPr="006D0A93" w:rsidTr="002914F6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CC510E" w:rsidP="00C2418F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0E" w:rsidRPr="006D0A93" w:rsidRDefault="00DC71D4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otatnik A5</w:t>
            </w:r>
            <w:r w:rsidR="00192F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80-kartkowy z logo W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D4" w:rsidRDefault="00050DEB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50D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otatnik A5 (80 kartek </w:t>
            </w:r>
            <w:r w:rsidR="00192F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n. </w:t>
            </w:r>
            <w:r w:rsidRPr="00050D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 g/m2 w linie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kratkę</w:t>
            </w:r>
            <w:r w:rsidRPr="00050D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, twarda okładka z PU, tasiemka zakładkowa i elastyczna opaska do zamykania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050DEB" w:rsidRDefault="00050DEB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50D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</w:t>
            </w:r>
            <w:r w:rsidR="003713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</w:t>
            </w:r>
            <w:r w:rsidRPr="00050D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,5 x 14,5 x 21,5 cm.</w:t>
            </w:r>
          </w:p>
          <w:p w:rsidR="00050DEB" w:rsidRPr="006D0A93" w:rsidRDefault="00697C05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="00050D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050D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D4" w:rsidRPr="006D0A93" w:rsidRDefault="00DC71D4" w:rsidP="00DC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chnika zdobienia: </w:t>
            </w:r>
          </w:p>
          <w:p w:rsidR="00697C05" w:rsidRDefault="00DC71D4" w:rsidP="00DC7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łoczenie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697C0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miar logo: wys. min. 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0 m, </w:t>
            </w:r>
          </w:p>
          <w:p w:rsidR="00CC510E" w:rsidRPr="006D0A93" w:rsidRDefault="00DC71D4" w:rsidP="00697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ogo WP na środk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tatnik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F2" w:rsidRPr="006D0A93" w:rsidRDefault="006257F2" w:rsidP="0062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ż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tatnik zapakowany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dzieln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reczek foliowy lub tektura/karton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CC510E" w:rsidRPr="006D0A93" w:rsidRDefault="006257F2" w:rsidP="00625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akowani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orc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6257F2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050DEB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0556CB3A" wp14:editId="6DBF117C">
                  <wp:extent cx="1905000" cy="12668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0E" w:rsidRPr="006D0A93" w:rsidTr="002914F6">
        <w:trPr>
          <w:trHeight w:val="1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CC510E" w:rsidP="00C2418F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0E" w:rsidRPr="00192F73" w:rsidRDefault="00897589" w:rsidP="0019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ube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ramiczny</w:t>
            </w:r>
            <w:r w:rsidR="00192F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z napisem Wojsko Polsk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89" w:rsidRPr="006D0A93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ubek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ramiczny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</w:t>
            </w:r>
            <w:r w:rsidR="007700D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 specjalną powierzchnią pod laser.</w:t>
            </w:r>
          </w:p>
          <w:p w:rsidR="003A148A" w:rsidRPr="003A148A" w:rsidRDefault="003A148A" w:rsidP="003A1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A1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ubek </w:t>
            </w:r>
            <w:r w:rsidR="00192F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 pojemności min. </w:t>
            </w:r>
            <w:r w:rsidRPr="003A1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350 ml </w:t>
            </w:r>
          </w:p>
          <w:p w:rsidR="003A148A" w:rsidRPr="003A148A" w:rsidRDefault="003A148A" w:rsidP="003A1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A1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ry: </w:t>
            </w:r>
            <w:r w:rsidR="00192F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n. </w:t>
            </w:r>
            <w:r w:rsidRPr="003A1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2 x 9,6 cm.</w:t>
            </w:r>
          </w:p>
          <w:p w:rsidR="00CC510E" w:rsidRPr="006D0A93" w:rsidRDefault="00697C05" w:rsidP="003A14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="003A148A" w:rsidRPr="003A14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or: srebrny</w:t>
            </w:r>
            <w:r w:rsidR="00192F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89" w:rsidRPr="006D0A93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chnika zdobienia: </w:t>
            </w:r>
          </w:p>
          <w:p w:rsidR="00897589" w:rsidRPr="006D0A93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wer laserowy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rozmiar liter wys. min.  1 cm</w:t>
            </w:r>
          </w:p>
          <w:p w:rsidR="00CC510E" w:rsidRPr="006D0A93" w:rsidRDefault="007700D8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  <w:r w:rsidR="00897589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p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zarny lub</w:t>
            </w:r>
            <w:r w:rsidR="00897589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zerwony WOJSKO POLSKI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0E" w:rsidRPr="006D0A93" w:rsidRDefault="00897589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hAnsi="Arial" w:cs="Arial"/>
                <w:sz w:val="16"/>
                <w:szCs w:val="16"/>
              </w:rPr>
              <w:t>Każdy kubek pakowana w osobn</w:t>
            </w:r>
            <w:r w:rsidR="00BD727D">
              <w:rPr>
                <w:rFonts w:ascii="Arial" w:hAnsi="Arial" w:cs="Arial"/>
                <w:sz w:val="16"/>
                <w:szCs w:val="16"/>
              </w:rPr>
              <w:t>e</w:t>
            </w:r>
            <w:r w:rsidRPr="006D0A93">
              <w:rPr>
                <w:rFonts w:ascii="Arial" w:hAnsi="Arial" w:cs="Arial"/>
                <w:sz w:val="16"/>
                <w:szCs w:val="16"/>
              </w:rPr>
              <w:t xml:space="preserve"> opakowanie karton/tektura oraz opakowanie </w:t>
            </w:r>
            <w:r w:rsidR="00BD727D">
              <w:rPr>
                <w:rFonts w:ascii="Arial" w:hAnsi="Arial" w:cs="Arial"/>
                <w:sz w:val="16"/>
                <w:szCs w:val="16"/>
              </w:rPr>
              <w:t xml:space="preserve">zbiorcze </w:t>
            </w:r>
            <w:r w:rsidRPr="006D0A93">
              <w:rPr>
                <w:rFonts w:ascii="Arial" w:hAnsi="Arial" w:cs="Arial"/>
                <w:sz w:val="16"/>
                <w:szCs w:val="16"/>
              </w:rPr>
              <w:t>po 10 szt. tektura/karto</w:t>
            </w:r>
            <w:r w:rsidR="00BD72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31155F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291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291EE6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049750EF" wp14:editId="3C0891AE">
                  <wp:extent cx="1905000" cy="1266825"/>
                  <wp:effectExtent l="0" t="0" r="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0E" w:rsidRPr="006D0A93" w:rsidTr="002914F6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CC510E" w:rsidP="00C2418F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0E" w:rsidRPr="006D0A93" w:rsidRDefault="00192F73" w:rsidP="0019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Uchwyt na telefon z logo W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7D" w:rsidRDefault="00B33B0F" w:rsidP="00B33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3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chwyt na telefon montowany do kratki wentylacyjnej samochodu, dzięki specjalnemu klipsowi. </w:t>
            </w:r>
          </w:p>
          <w:p w:rsidR="00B33B0F" w:rsidRPr="00B33B0F" w:rsidRDefault="00B33B0F" w:rsidP="00B33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3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hwyt wyposażony w trzy ramiona.</w:t>
            </w:r>
          </w:p>
          <w:p w:rsidR="0053746F" w:rsidRDefault="00B33B0F" w:rsidP="00B33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3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staw ramion</w:t>
            </w:r>
            <w:r w:rsidR="003713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in</w:t>
            </w:r>
            <w:r w:rsidRPr="00B33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65 - 85 mm. </w:t>
            </w:r>
          </w:p>
          <w:p w:rsidR="00CC510E" w:rsidRPr="006D0A93" w:rsidRDefault="00697C05" w:rsidP="00B33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</w:t>
            </w:r>
            <w:r w:rsidR="00B33B0F" w:rsidRPr="00B33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33B0F" w:rsidRPr="00B33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rn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6F" w:rsidRPr="006D0A93" w:rsidRDefault="0053746F" w:rsidP="00537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chnika zdobienia: </w:t>
            </w:r>
          </w:p>
          <w:p w:rsidR="00697C05" w:rsidRDefault="0053746F" w:rsidP="00537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mpodruk, 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y grawer laserowy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owe </w:t>
            </w:r>
            <w:r w:rsidR="00697C0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logo: wys. min. 0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5</w:t>
            </w:r>
            <w:r w:rsidR="00697C05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m </w:t>
            </w:r>
          </w:p>
          <w:p w:rsidR="00CC510E" w:rsidRPr="006D0A93" w:rsidRDefault="0053746F" w:rsidP="00537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ogo WP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89" w:rsidRPr="006D0A93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ż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hwyt zapakowany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dzieln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reczek foliowy lub tektura/karton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CC510E" w:rsidRPr="006D0A93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akowani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orc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897589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53746F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905000" cy="12668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0E" w:rsidRPr="006D0A93" w:rsidTr="002914F6">
        <w:trPr>
          <w:trHeight w:val="1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CC510E" w:rsidP="00C2418F">
            <w:pPr>
              <w:pStyle w:val="Akapitzlist"/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0E" w:rsidRPr="006D0A93" w:rsidRDefault="00897589" w:rsidP="00192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ługopis ze</w:t>
            </w:r>
            <w:r w:rsidR="00BD7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="00192F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iem laserowym z napisem Wojsko Polsk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0E" w:rsidRDefault="00FE624E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6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opis </w:t>
            </w:r>
            <w:r w:rsidR="00B33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4 w1) </w:t>
            </w:r>
            <w:r w:rsidRPr="00FE6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 wskaźnikiem laserowym, latarką LED oraz końcówką przystosowaną do obsługiwania ekranów dotykowych</w:t>
            </w:r>
            <w:r w:rsidR="00ED2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Zasilany na baterie. B</w:t>
            </w:r>
            <w:r w:rsidRPr="00FE6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terie</w:t>
            </w:r>
            <w:r w:rsidR="00ED2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zestawie</w:t>
            </w:r>
            <w:r w:rsidRPr="00FE62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 Pakowany w srebrne</w:t>
            </w:r>
            <w:r w:rsidR="00ED2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aluminiowe etui.</w:t>
            </w:r>
          </w:p>
          <w:p w:rsidR="00B33B0F" w:rsidRDefault="00B33B0F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. </w:t>
            </w:r>
            <w:r w:rsidR="00192F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8x38x19</w:t>
            </w:r>
          </w:p>
          <w:p w:rsidR="00ED2B75" w:rsidRPr="006D0A93" w:rsidRDefault="00ED2B75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długopisu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iebieski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czarny</w:t>
            </w:r>
            <w:r w:rsidR="00B33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etui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33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srebrn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89" w:rsidRPr="006D0A93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chnika zdobienie: </w:t>
            </w:r>
          </w:p>
          <w:p w:rsidR="00897589" w:rsidRPr="006D0A93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awer laserowy- długopis, </w:t>
            </w:r>
            <w:r w:rsidR="00697C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miar 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is wys. liter min. 0,3 cm: WOJSKO POLSKIE</w:t>
            </w:r>
          </w:p>
          <w:p w:rsidR="00E15117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odruk lub grawer laserowy</w:t>
            </w:r>
            <w:r w:rsidR="00E15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33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tui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rozmiar logo wys. min. 1,5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m</w:t>
            </w:r>
            <w:r w:rsidR="00E15117"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CC510E" w:rsidRPr="006D0A93" w:rsidRDefault="00E15117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ogo WP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89" w:rsidRPr="006D0A93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ż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pis zapakowany</w:t>
            </w: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dzieln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</w:t>
            </w:r>
            <w:r w:rsidR="00E15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reczek foliowy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 tektura/karton</w:t>
            </w:r>
            <w:r w:rsidR="00BD7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CC510E" w:rsidRPr="006D0A93" w:rsidRDefault="00897589" w:rsidP="00897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D0A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owanie</w:t>
            </w:r>
            <w:r w:rsidR="00E151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orc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31155F" w:rsidP="00C24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0E" w:rsidRPr="006D0A93" w:rsidRDefault="00B33B0F" w:rsidP="00560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>
                  <wp:extent cx="1323975" cy="13239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78" w:rsidRPr="006D0A93" w:rsidRDefault="00805678">
      <w:pPr>
        <w:rPr>
          <w:rFonts w:ascii="Arial" w:hAnsi="Arial" w:cs="Arial"/>
        </w:rPr>
      </w:pPr>
    </w:p>
    <w:sectPr w:rsidR="00805678" w:rsidRPr="006D0A93" w:rsidSect="003C1722">
      <w:pgSz w:w="16838" w:h="11906" w:orient="landscape"/>
      <w:pgMar w:top="1560" w:right="141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94" w:rsidRDefault="007F7C94" w:rsidP="00BC3227">
      <w:pPr>
        <w:spacing w:after="0" w:line="240" w:lineRule="auto"/>
      </w:pPr>
      <w:r>
        <w:separator/>
      </w:r>
    </w:p>
  </w:endnote>
  <w:endnote w:type="continuationSeparator" w:id="0">
    <w:p w:rsidR="007F7C94" w:rsidRDefault="007F7C94" w:rsidP="00BC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94" w:rsidRDefault="007F7C94" w:rsidP="00BC3227">
      <w:pPr>
        <w:spacing w:after="0" w:line="240" w:lineRule="auto"/>
      </w:pPr>
      <w:r>
        <w:separator/>
      </w:r>
    </w:p>
  </w:footnote>
  <w:footnote w:type="continuationSeparator" w:id="0">
    <w:p w:rsidR="007F7C94" w:rsidRDefault="007F7C94" w:rsidP="00BC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FE5"/>
    <w:multiLevelType w:val="hybridMultilevel"/>
    <w:tmpl w:val="55285092"/>
    <w:lvl w:ilvl="0" w:tplc="4C7C9A9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3B50357"/>
    <w:multiLevelType w:val="hybridMultilevel"/>
    <w:tmpl w:val="ADE483FA"/>
    <w:lvl w:ilvl="0" w:tplc="BB3C8B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B095C"/>
    <w:multiLevelType w:val="hybridMultilevel"/>
    <w:tmpl w:val="55285092"/>
    <w:lvl w:ilvl="0" w:tplc="4C7C9A9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2FA3C01"/>
    <w:multiLevelType w:val="hybridMultilevel"/>
    <w:tmpl w:val="F4BC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85060"/>
    <w:multiLevelType w:val="hybridMultilevel"/>
    <w:tmpl w:val="F4BC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E9"/>
    <w:rsid w:val="00010F92"/>
    <w:rsid w:val="000147AA"/>
    <w:rsid w:val="000334CF"/>
    <w:rsid w:val="00050DEB"/>
    <w:rsid w:val="00064CF2"/>
    <w:rsid w:val="00076E41"/>
    <w:rsid w:val="0009287E"/>
    <w:rsid w:val="000B352E"/>
    <w:rsid w:val="000D2AC5"/>
    <w:rsid w:val="000D7A25"/>
    <w:rsid w:val="000E5F13"/>
    <w:rsid w:val="000E5F7F"/>
    <w:rsid w:val="000F318D"/>
    <w:rsid w:val="000F3DE1"/>
    <w:rsid w:val="00106743"/>
    <w:rsid w:val="001176E1"/>
    <w:rsid w:val="001471B7"/>
    <w:rsid w:val="00155C0F"/>
    <w:rsid w:val="00176BB3"/>
    <w:rsid w:val="00184BEC"/>
    <w:rsid w:val="001869D2"/>
    <w:rsid w:val="00192F73"/>
    <w:rsid w:val="001C6C98"/>
    <w:rsid w:val="001F11EB"/>
    <w:rsid w:val="001F5748"/>
    <w:rsid w:val="002914F6"/>
    <w:rsid w:val="00291EE6"/>
    <w:rsid w:val="002B3280"/>
    <w:rsid w:val="002E665F"/>
    <w:rsid w:val="00302635"/>
    <w:rsid w:val="0031155F"/>
    <w:rsid w:val="00334F9C"/>
    <w:rsid w:val="00341519"/>
    <w:rsid w:val="003713A3"/>
    <w:rsid w:val="0038031C"/>
    <w:rsid w:val="0038579B"/>
    <w:rsid w:val="00390B12"/>
    <w:rsid w:val="003A148A"/>
    <w:rsid w:val="003B058C"/>
    <w:rsid w:val="003C1722"/>
    <w:rsid w:val="003C2729"/>
    <w:rsid w:val="003D0C89"/>
    <w:rsid w:val="003D2908"/>
    <w:rsid w:val="003E1CB3"/>
    <w:rsid w:val="003F50C1"/>
    <w:rsid w:val="0047100F"/>
    <w:rsid w:val="004814E1"/>
    <w:rsid w:val="00495308"/>
    <w:rsid w:val="004D67D4"/>
    <w:rsid w:val="004E0C8D"/>
    <w:rsid w:val="00507156"/>
    <w:rsid w:val="005274EC"/>
    <w:rsid w:val="0053746F"/>
    <w:rsid w:val="0055139F"/>
    <w:rsid w:val="00551B7F"/>
    <w:rsid w:val="00560A6D"/>
    <w:rsid w:val="0058382E"/>
    <w:rsid w:val="00585282"/>
    <w:rsid w:val="005946E5"/>
    <w:rsid w:val="005D6831"/>
    <w:rsid w:val="006020E7"/>
    <w:rsid w:val="00602208"/>
    <w:rsid w:val="006150E9"/>
    <w:rsid w:val="00616E06"/>
    <w:rsid w:val="006257F2"/>
    <w:rsid w:val="0066036C"/>
    <w:rsid w:val="00663941"/>
    <w:rsid w:val="00674040"/>
    <w:rsid w:val="00676663"/>
    <w:rsid w:val="00697C05"/>
    <w:rsid w:val="006B66C8"/>
    <w:rsid w:val="006B7601"/>
    <w:rsid w:val="006C13E9"/>
    <w:rsid w:val="006C68C2"/>
    <w:rsid w:val="006D0A93"/>
    <w:rsid w:val="006F5C90"/>
    <w:rsid w:val="00717C66"/>
    <w:rsid w:val="00717D13"/>
    <w:rsid w:val="007229E2"/>
    <w:rsid w:val="00736A0D"/>
    <w:rsid w:val="00741514"/>
    <w:rsid w:val="007501BB"/>
    <w:rsid w:val="007700D8"/>
    <w:rsid w:val="00785490"/>
    <w:rsid w:val="0079783B"/>
    <w:rsid w:val="00797949"/>
    <w:rsid w:val="007C0F25"/>
    <w:rsid w:val="007E1E95"/>
    <w:rsid w:val="007E4995"/>
    <w:rsid w:val="007E628C"/>
    <w:rsid w:val="007F56F4"/>
    <w:rsid w:val="007F7C94"/>
    <w:rsid w:val="00805678"/>
    <w:rsid w:val="00825918"/>
    <w:rsid w:val="00831882"/>
    <w:rsid w:val="00882438"/>
    <w:rsid w:val="008848D2"/>
    <w:rsid w:val="008913AC"/>
    <w:rsid w:val="00896AEC"/>
    <w:rsid w:val="00897589"/>
    <w:rsid w:val="008C6865"/>
    <w:rsid w:val="008D44EA"/>
    <w:rsid w:val="008F08CF"/>
    <w:rsid w:val="009058D6"/>
    <w:rsid w:val="009062D9"/>
    <w:rsid w:val="00911CC5"/>
    <w:rsid w:val="0095227C"/>
    <w:rsid w:val="00971C1F"/>
    <w:rsid w:val="00986AC4"/>
    <w:rsid w:val="009A0AA9"/>
    <w:rsid w:val="009E200D"/>
    <w:rsid w:val="00A211A7"/>
    <w:rsid w:val="00A25C71"/>
    <w:rsid w:val="00A41239"/>
    <w:rsid w:val="00A521BC"/>
    <w:rsid w:val="00A66FF4"/>
    <w:rsid w:val="00A921DA"/>
    <w:rsid w:val="00A96D21"/>
    <w:rsid w:val="00AA32FE"/>
    <w:rsid w:val="00AA71BA"/>
    <w:rsid w:val="00AE2542"/>
    <w:rsid w:val="00B33B0F"/>
    <w:rsid w:val="00B42B9C"/>
    <w:rsid w:val="00B85505"/>
    <w:rsid w:val="00B96B61"/>
    <w:rsid w:val="00BA4904"/>
    <w:rsid w:val="00BB3EC8"/>
    <w:rsid w:val="00BC3227"/>
    <w:rsid w:val="00BD1649"/>
    <w:rsid w:val="00BD727D"/>
    <w:rsid w:val="00C15343"/>
    <w:rsid w:val="00C20C04"/>
    <w:rsid w:val="00C241D4"/>
    <w:rsid w:val="00C31100"/>
    <w:rsid w:val="00C346A1"/>
    <w:rsid w:val="00C379A1"/>
    <w:rsid w:val="00C534F1"/>
    <w:rsid w:val="00C53E8A"/>
    <w:rsid w:val="00C73873"/>
    <w:rsid w:val="00C81504"/>
    <w:rsid w:val="00CC1478"/>
    <w:rsid w:val="00CC510E"/>
    <w:rsid w:val="00CD023C"/>
    <w:rsid w:val="00CD2272"/>
    <w:rsid w:val="00CD60B0"/>
    <w:rsid w:val="00CE0CE0"/>
    <w:rsid w:val="00D12B8F"/>
    <w:rsid w:val="00D1358B"/>
    <w:rsid w:val="00D15171"/>
    <w:rsid w:val="00D1692D"/>
    <w:rsid w:val="00D46875"/>
    <w:rsid w:val="00D56975"/>
    <w:rsid w:val="00D77AF4"/>
    <w:rsid w:val="00DA48AB"/>
    <w:rsid w:val="00DA5DA3"/>
    <w:rsid w:val="00DB4E24"/>
    <w:rsid w:val="00DC71D4"/>
    <w:rsid w:val="00DE387E"/>
    <w:rsid w:val="00E15117"/>
    <w:rsid w:val="00E23E21"/>
    <w:rsid w:val="00E8681D"/>
    <w:rsid w:val="00EA1186"/>
    <w:rsid w:val="00ED2B75"/>
    <w:rsid w:val="00EF5A76"/>
    <w:rsid w:val="00F22A8D"/>
    <w:rsid w:val="00F26A71"/>
    <w:rsid w:val="00F33374"/>
    <w:rsid w:val="00F43B97"/>
    <w:rsid w:val="00F6773F"/>
    <w:rsid w:val="00F72E1C"/>
    <w:rsid w:val="00F74414"/>
    <w:rsid w:val="00FD301D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AD7FB6"/>
  <w15:docId w15:val="{423AA5BF-15AD-4C15-A27F-3EAC3B81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3E9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22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C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227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05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56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2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6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9494-7485-4B5F-AE85-03DF586C3E3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F6063E-38AE-4B17-AA40-E502C741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czyński Maciej</dc:creator>
  <cp:lastModifiedBy>Mazurek Paulina</cp:lastModifiedBy>
  <cp:revision>9</cp:revision>
  <cp:lastPrinted>2021-10-18T11:06:00Z</cp:lastPrinted>
  <dcterms:created xsi:type="dcterms:W3CDTF">2021-09-29T11:11:00Z</dcterms:created>
  <dcterms:modified xsi:type="dcterms:W3CDTF">2021-10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e5d4b5-d348-4212-9a5d-01c2bb3be035</vt:lpwstr>
  </property>
  <property fmtid="{D5CDD505-2E9C-101B-9397-08002B2CF9AE}" pid="3" name="bjSaver">
    <vt:lpwstr>vwbsMd5fah0bKYCYKF4f7ebeEn9HZXx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